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58" w:rsidRPr="00AF7758" w:rsidRDefault="00AF7758" w:rsidP="00AF7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GoBack"/>
      <w:bookmarkEnd w:id="1"/>
      <w:r w:rsidRPr="00AF7758">
        <w:rPr>
          <w:rFonts w:ascii="Times New Roman" w:hAnsi="Times New Roman" w:cs="Times New Roman"/>
          <w:sz w:val="28"/>
          <w:szCs w:val="28"/>
        </w:rPr>
        <w:t>Буряад Улас</w:t>
      </w:r>
    </w:p>
    <w:p w:rsidR="00AF7758" w:rsidRPr="00AF7758" w:rsidRDefault="00AF7758" w:rsidP="00AF7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758">
        <w:rPr>
          <w:rFonts w:ascii="Times New Roman" w:hAnsi="Times New Roman" w:cs="Times New Roman"/>
          <w:sz w:val="28"/>
          <w:szCs w:val="28"/>
        </w:rPr>
        <w:t xml:space="preserve">«Муяын аймаг» </w:t>
      </w:r>
      <w:proofErr w:type="spellStart"/>
      <w:r w:rsidRPr="00AF7758">
        <w:rPr>
          <w:rFonts w:ascii="Times New Roman" w:hAnsi="Times New Roman" w:cs="Times New Roman"/>
          <w:sz w:val="28"/>
          <w:szCs w:val="28"/>
        </w:rPr>
        <w:t>гэһэн</w:t>
      </w:r>
      <w:proofErr w:type="spellEnd"/>
      <w:r w:rsidRPr="00AF7758">
        <w:rPr>
          <w:rFonts w:ascii="Times New Roman" w:hAnsi="Times New Roman" w:cs="Times New Roman"/>
          <w:sz w:val="28"/>
          <w:szCs w:val="28"/>
        </w:rPr>
        <w:t xml:space="preserve"> нютагай засагай байгууламжын захиргаан</w:t>
      </w:r>
    </w:p>
    <w:p w:rsidR="00AF7758" w:rsidRPr="00AF7758" w:rsidRDefault="00AF7758" w:rsidP="00AF7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758">
        <w:rPr>
          <w:rFonts w:ascii="Times New Roman" w:hAnsi="Times New Roman" w:cs="Times New Roman"/>
          <w:sz w:val="28"/>
          <w:szCs w:val="28"/>
        </w:rPr>
        <w:t xml:space="preserve">Нютагай засагай </w:t>
      </w:r>
      <w:proofErr w:type="spellStart"/>
      <w:r w:rsidRPr="00AF7758">
        <w:rPr>
          <w:rFonts w:ascii="Times New Roman" w:hAnsi="Times New Roman" w:cs="Times New Roman"/>
          <w:sz w:val="28"/>
          <w:szCs w:val="28"/>
        </w:rPr>
        <w:t>һургуулиин</w:t>
      </w:r>
      <w:proofErr w:type="spellEnd"/>
      <w:r w:rsidRPr="00AF7758">
        <w:rPr>
          <w:rFonts w:ascii="Times New Roman" w:hAnsi="Times New Roman" w:cs="Times New Roman"/>
          <w:sz w:val="28"/>
          <w:szCs w:val="28"/>
        </w:rPr>
        <w:t xml:space="preserve"> урдахи болбосоролой бюджедэй эмхи зургаан  </w:t>
      </w:r>
    </w:p>
    <w:p w:rsidR="00AF7758" w:rsidRPr="00AF7758" w:rsidRDefault="00AF7758" w:rsidP="00AF7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7758">
        <w:rPr>
          <w:rFonts w:ascii="Times New Roman" w:hAnsi="Times New Roman" w:cs="Times New Roman"/>
          <w:sz w:val="28"/>
          <w:szCs w:val="28"/>
        </w:rPr>
        <w:t>Хүүгэдэй</w:t>
      </w:r>
      <w:proofErr w:type="spellEnd"/>
      <w:r w:rsidRPr="00A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758">
        <w:rPr>
          <w:rFonts w:ascii="Times New Roman" w:hAnsi="Times New Roman" w:cs="Times New Roman"/>
          <w:sz w:val="28"/>
          <w:szCs w:val="28"/>
        </w:rPr>
        <w:t>хүгжэлтын</w:t>
      </w:r>
      <w:proofErr w:type="spellEnd"/>
      <w:r w:rsidRPr="00AF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758">
        <w:rPr>
          <w:rFonts w:ascii="Times New Roman" w:hAnsi="Times New Roman" w:cs="Times New Roman"/>
          <w:sz w:val="28"/>
          <w:szCs w:val="28"/>
        </w:rPr>
        <w:t>түб</w:t>
      </w:r>
      <w:proofErr w:type="spellEnd"/>
      <w:r w:rsidRPr="00AF77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F7758">
        <w:rPr>
          <w:rFonts w:ascii="Times New Roman" w:hAnsi="Times New Roman" w:cs="Times New Roman"/>
          <w:sz w:val="28"/>
          <w:szCs w:val="28"/>
        </w:rPr>
        <w:t>хүүгэдэй</w:t>
      </w:r>
      <w:proofErr w:type="spellEnd"/>
      <w:r w:rsidRPr="00AF7758">
        <w:rPr>
          <w:rFonts w:ascii="Times New Roman" w:hAnsi="Times New Roman" w:cs="Times New Roman"/>
          <w:sz w:val="28"/>
          <w:szCs w:val="28"/>
        </w:rPr>
        <w:t xml:space="preserve"> сэсэрлиг «Сказка»</w:t>
      </w:r>
    </w:p>
    <w:p w:rsidR="00AF7758" w:rsidRPr="00AF7758" w:rsidRDefault="00AF7758" w:rsidP="00AF7758">
      <w:pPr>
        <w:framePr w:w="9098" w:h="1124" w:hRule="exact" w:hSpace="180" w:wrap="auto" w:vAnchor="text" w:hAnchor="page" w:x="1516" w:y="80"/>
        <w:spacing w:after="0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AF7758">
        <w:rPr>
          <w:rFonts w:ascii="Times New Roman" w:hAnsi="Times New Roman" w:cs="Times New Roman"/>
          <w:sz w:val="28"/>
          <w:szCs w:val="28"/>
        </w:rPr>
        <w:t xml:space="preserve">Республика Бурятия </w:t>
      </w:r>
    </w:p>
    <w:p w:rsidR="00AF7758" w:rsidRPr="00AF7758" w:rsidRDefault="00AF7758" w:rsidP="00AF7758">
      <w:pPr>
        <w:framePr w:w="9098" w:h="1124" w:hRule="exact" w:hSpace="180" w:wrap="auto" w:vAnchor="text" w:hAnchor="page" w:x="1516" w:y="80"/>
        <w:spacing w:after="0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AF775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Муйский район»</w:t>
      </w:r>
    </w:p>
    <w:p w:rsidR="00AF7758" w:rsidRPr="00AF7758" w:rsidRDefault="00AF7758" w:rsidP="00AF7758">
      <w:pPr>
        <w:framePr w:w="9098" w:h="1124" w:hRule="exact" w:hSpace="180" w:wrap="auto" w:vAnchor="text" w:hAnchor="page" w:x="1516" w:y="80"/>
        <w:spacing w:after="0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AF775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F7758" w:rsidRPr="00AF7758" w:rsidRDefault="00AF7758" w:rsidP="00AF7758">
      <w:pPr>
        <w:framePr w:w="9098" w:h="1124" w:hRule="exact" w:hSpace="180" w:wrap="auto" w:vAnchor="text" w:hAnchor="page" w:x="1516" w:y="80"/>
        <w:spacing w:after="0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AF7758">
        <w:rPr>
          <w:rFonts w:ascii="Times New Roman" w:hAnsi="Times New Roman" w:cs="Times New Roman"/>
          <w:sz w:val="28"/>
          <w:szCs w:val="28"/>
        </w:rPr>
        <w:t>Центр развития ребёнка - детский сад “Сказка”</w:t>
      </w:r>
    </w:p>
    <w:p w:rsidR="00AF7758" w:rsidRPr="00AF7758" w:rsidRDefault="00AF7758" w:rsidP="00F344E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</w:p>
    <w:p w:rsidR="00AF7758" w:rsidRPr="00AF7758" w:rsidRDefault="00AF7758" w:rsidP="00F344E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</w:p>
    <w:p w:rsidR="00AF7758" w:rsidRPr="009A0FF6" w:rsidRDefault="00AF7758" w:rsidP="00F344E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F344EE" w:rsidRDefault="00F344EE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3C7BA1" w:rsidRDefault="003C7BA1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3C7BA1" w:rsidRDefault="003C7BA1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3C7BA1" w:rsidRDefault="003C7BA1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F344EE" w:rsidRDefault="00F344EE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F344EE" w:rsidRDefault="00F344EE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F344EE" w:rsidRDefault="00F344EE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F344EE" w:rsidRDefault="00F344EE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F344EE" w:rsidRPr="00AF7758" w:rsidRDefault="00F344EE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</w:p>
    <w:p w:rsidR="004225E9" w:rsidRPr="00353B00" w:rsidRDefault="003C7BA1" w:rsidP="003C7BA1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  <w:r w:rsidRPr="00353B00">
        <w:rPr>
          <w:b/>
          <w:bCs/>
          <w:color w:val="4472C4" w:themeColor="accent5"/>
          <w:sz w:val="28"/>
          <w:szCs w:val="28"/>
        </w:rPr>
        <w:t xml:space="preserve">Конспект </w:t>
      </w:r>
      <w:r w:rsidR="004225E9" w:rsidRPr="00353B00">
        <w:rPr>
          <w:b/>
          <w:bCs/>
          <w:color w:val="4472C4" w:themeColor="accent5"/>
          <w:sz w:val="28"/>
          <w:szCs w:val="28"/>
        </w:rPr>
        <w:t xml:space="preserve">НОД </w:t>
      </w:r>
    </w:p>
    <w:p w:rsidR="003C7BA1" w:rsidRPr="00353B00" w:rsidRDefault="004225E9" w:rsidP="003C7BA1">
      <w:pPr>
        <w:pStyle w:val="a4"/>
        <w:spacing w:before="0" w:beforeAutospacing="0" w:after="0" w:afterAutospacing="0"/>
        <w:jc w:val="center"/>
        <w:rPr>
          <w:color w:val="4472C4" w:themeColor="accent5"/>
          <w:sz w:val="28"/>
          <w:szCs w:val="28"/>
        </w:rPr>
      </w:pPr>
      <w:r w:rsidRPr="00353B00">
        <w:rPr>
          <w:b/>
          <w:bCs/>
          <w:color w:val="4472C4" w:themeColor="accent5"/>
          <w:sz w:val="28"/>
          <w:szCs w:val="28"/>
        </w:rPr>
        <w:t xml:space="preserve">Интегрированное мероприятие </w:t>
      </w:r>
      <w:r w:rsidR="003C7BA1" w:rsidRPr="00353B00">
        <w:rPr>
          <w:b/>
          <w:bCs/>
          <w:color w:val="4472C4" w:themeColor="accent5"/>
          <w:sz w:val="28"/>
          <w:szCs w:val="28"/>
        </w:rPr>
        <w:t>по</w:t>
      </w:r>
      <w:r w:rsidR="00F83FDA" w:rsidRPr="00353B00">
        <w:rPr>
          <w:b/>
          <w:bCs/>
          <w:color w:val="4472C4" w:themeColor="accent5"/>
          <w:sz w:val="28"/>
          <w:szCs w:val="28"/>
        </w:rPr>
        <w:t xml:space="preserve"> развитию речи в разновозрастной группе дошкольного воз</w:t>
      </w:r>
      <w:r w:rsidR="00AF7758" w:rsidRPr="00353B00">
        <w:rPr>
          <w:b/>
          <w:bCs/>
          <w:color w:val="4472C4" w:themeColor="accent5"/>
          <w:sz w:val="28"/>
          <w:szCs w:val="28"/>
        </w:rPr>
        <w:t>р</w:t>
      </w:r>
      <w:r w:rsidR="00F83FDA" w:rsidRPr="00353B00">
        <w:rPr>
          <w:b/>
          <w:bCs/>
          <w:color w:val="4472C4" w:themeColor="accent5"/>
          <w:sz w:val="28"/>
          <w:szCs w:val="28"/>
        </w:rPr>
        <w:t>аста</w:t>
      </w:r>
    </w:p>
    <w:p w:rsidR="00F83FDA" w:rsidRPr="00353B00" w:rsidRDefault="003C7BA1" w:rsidP="003C7BA1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  <w:r w:rsidRPr="00353B00">
        <w:rPr>
          <w:b/>
          <w:bCs/>
          <w:color w:val="4472C4" w:themeColor="accent5"/>
          <w:sz w:val="28"/>
          <w:szCs w:val="28"/>
        </w:rPr>
        <w:t xml:space="preserve">Обучение рассказыванию. </w:t>
      </w:r>
    </w:p>
    <w:p w:rsidR="003C7BA1" w:rsidRPr="00353B00" w:rsidRDefault="00AF7758" w:rsidP="003C7BA1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  <w:r w:rsidRPr="00353B00">
        <w:rPr>
          <w:b/>
          <w:bCs/>
          <w:color w:val="4472C4" w:themeColor="accent5"/>
          <w:sz w:val="28"/>
          <w:szCs w:val="28"/>
        </w:rPr>
        <w:t>Нанайская сказка «Айога» (</w:t>
      </w:r>
      <w:r w:rsidR="00F83FDA" w:rsidRPr="00353B00">
        <w:rPr>
          <w:b/>
          <w:bCs/>
          <w:color w:val="4472C4" w:themeColor="accent5"/>
          <w:sz w:val="28"/>
          <w:szCs w:val="28"/>
        </w:rPr>
        <w:t>в обработке Д. Нагавкина)</w:t>
      </w:r>
    </w:p>
    <w:p w:rsidR="00F344EE" w:rsidRPr="00353B00" w:rsidRDefault="00F344EE" w:rsidP="00F344EE">
      <w:pPr>
        <w:keepNext/>
        <w:keepLine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color w:val="4472C4" w:themeColor="accent5"/>
          <w:spacing w:val="20"/>
          <w:sz w:val="28"/>
          <w:szCs w:val="28"/>
          <w:lang w:eastAsia="ru-RU"/>
        </w:rPr>
      </w:pPr>
    </w:p>
    <w:bookmarkEnd w:id="0"/>
    <w:p w:rsidR="00F344EE" w:rsidRPr="00AF7758" w:rsidRDefault="00F344EE" w:rsidP="00F344EE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EE" w:rsidRPr="00AF7758" w:rsidRDefault="002A10E3" w:rsidP="00F344EE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58">
        <w:rPr>
          <w:rFonts w:ascii="Times New Roman" w:hAnsi="Times New Roman" w:cs="Times New Roman"/>
          <w:sz w:val="28"/>
          <w:szCs w:val="28"/>
        </w:rPr>
        <w:br/>
      </w:r>
    </w:p>
    <w:p w:rsidR="00F344EE" w:rsidRPr="00AF7758" w:rsidRDefault="00F344EE" w:rsidP="00F344EE">
      <w:pPr>
        <w:keepNext/>
        <w:keepLines/>
        <w:spacing w:after="0" w:line="240" w:lineRule="atLeast"/>
        <w:outlineLvl w:val="0"/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</w:pPr>
    </w:p>
    <w:p w:rsidR="00F344EE" w:rsidRPr="00AF7758" w:rsidRDefault="00F344EE" w:rsidP="00F344EE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EE" w:rsidRPr="00AF7758" w:rsidRDefault="00F344EE" w:rsidP="00AF7758">
      <w:pPr>
        <w:spacing w:before="18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EE" w:rsidRDefault="00F344EE" w:rsidP="00F344EE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00" w:rsidRDefault="00353B00" w:rsidP="00F344EE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00" w:rsidRPr="00AF7758" w:rsidRDefault="00353B00" w:rsidP="00F344EE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EE" w:rsidRPr="00AF7758" w:rsidRDefault="00F344EE" w:rsidP="00F344EE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EE" w:rsidRPr="00AF7758" w:rsidRDefault="00F344EE" w:rsidP="00AF775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5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В.М.</w:t>
      </w:r>
    </w:p>
    <w:p w:rsidR="00353B00" w:rsidRDefault="00F83FDA" w:rsidP="00353B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а М.О.</w:t>
      </w:r>
    </w:p>
    <w:p w:rsidR="00843A65" w:rsidRPr="00344F69" w:rsidRDefault="00344F69" w:rsidP="00344F69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  <w:r>
        <w:rPr>
          <w:b/>
          <w:bCs/>
          <w:color w:val="4472C4" w:themeColor="accent5"/>
          <w:sz w:val="28"/>
          <w:szCs w:val="28"/>
        </w:rPr>
        <w:lastRenderedPageBreak/>
        <w:t xml:space="preserve">НОД. </w:t>
      </w:r>
      <w:r w:rsidR="00843A65" w:rsidRPr="00353B00">
        <w:rPr>
          <w:b/>
          <w:bCs/>
          <w:color w:val="4472C4" w:themeColor="accent5"/>
          <w:sz w:val="28"/>
          <w:szCs w:val="28"/>
        </w:rPr>
        <w:t>Интегрированное мероприятие по развитию речи в разновозрастной группе дошкольного возраста</w:t>
      </w:r>
    </w:p>
    <w:p w:rsidR="00843A65" w:rsidRPr="00353B00" w:rsidRDefault="00843A65" w:rsidP="00843A65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  <w:r w:rsidRPr="00353B00">
        <w:rPr>
          <w:b/>
          <w:bCs/>
          <w:color w:val="4472C4" w:themeColor="accent5"/>
          <w:sz w:val="28"/>
          <w:szCs w:val="28"/>
        </w:rPr>
        <w:t xml:space="preserve">Обучение рассказыванию. </w:t>
      </w:r>
    </w:p>
    <w:p w:rsidR="00353B00" w:rsidRDefault="00843A65" w:rsidP="00843A65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  <w:r w:rsidRPr="00353B00">
        <w:rPr>
          <w:b/>
          <w:bCs/>
          <w:color w:val="4472C4" w:themeColor="accent5"/>
          <w:sz w:val="28"/>
          <w:szCs w:val="28"/>
        </w:rPr>
        <w:t>Нанайская сказка «Айога» (в обработке Д. Нагавкина)</w:t>
      </w:r>
    </w:p>
    <w:p w:rsidR="00843A65" w:rsidRDefault="00843A65" w:rsidP="00843A65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</w:p>
    <w:p w:rsidR="00E45B7F" w:rsidRPr="00843A65" w:rsidRDefault="00E45B7F" w:rsidP="00843A65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</w:p>
    <w:p w:rsidR="00C45070" w:rsidRPr="00353B00" w:rsidRDefault="00C45070" w:rsidP="00C450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3B00">
        <w:rPr>
          <w:b/>
          <w:color w:val="4472C4" w:themeColor="accent5"/>
          <w:sz w:val="28"/>
          <w:szCs w:val="28"/>
        </w:rPr>
        <w:t>Цель</w:t>
      </w:r>
      <w:r w:rsidRPr="00353B00">
        <w:rPr>
          <w:b/>
          <w:sz w:val="28"/>
          <w:szCs w:val="28"/>
        </w:rPr>
        <w:t>:</w:t>
      </w:r>
      <w:r w:rsidRPr="00353B00">
        <w:rPr>
          <w:sz w:val="28"/>
          <w:szCs w:val="28"/>
        </w:rPr>
        <w:t xml:space="preserve"> (5+) Знакомить со сказками других народов. Учить детей творческому рассказыванию в ходе придумывания концовки к сказке «Айога» (в обработке Д. Нагишкина, в сокращении), характеризовать литературные образы и высказывать свое отношение к ним. Формировать представление о скромности, трудолюбии, справедливости. Воспитывать заботливое отношение к близким. </w:t>
      </w:r>
    </w:p>
    <w:p w:rsidR="00C45070" w:rsidRPr="00353B00" w:rsidRDefault="00C45070" w:rsidP="00C450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3B00">
        <w:rPr>
          <w:sz w:val="28"/>
          <w:szCs w:val="28"/>
        </w:rPr>
        <w:t>(6+) Учить анализировать художественный текст с точки зрения нравственных проблем. Работать над развитием навыка диалогической речи. Совершенствовать умение пересказывать, драматизировать.</w:t>
      </w:r>
    </w:p>
    <w:p w:rsidR="0030102B" w:rsidRPr="00353B00" w:rsidRDefault="0030102B" w:rsidP="0030102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1508B" w:rsidRPr="00B33464" w:rsidRDefault="0001508B" w:rsidP="007901BC">
      <w:pPr>
        <w:pStyle w:val="a4"/>
        <w:spacing w:before="0" w:beforeAutospacing="0" w:after="0" w:afterAutospacing="0"/>
        <w:jc w:val="center"/>
        <w:rPr>
          <w:b/>
          <w:bCs/>
          <w:color w:val="4472C4" w:themeColor="accent5"/>
          <w:sz w:val="28"/>
          <w:szCs w:val="28"/>
        </w:rPr>
      </w:pPr>
    </w:p>
    <w:p w:rsidR="0030102B" w:rsidRPr="003C7BA1" w:rsidRDefault="00357875" w:rsidP="003C7C0E">
      <w:pPr>
        <w:pStyle w:val="a4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C7BA1">
        <w:rPr>
          <w:b/>
          <w:sz w:val="28"/>
          <w:szCs w:val="28"/>
        </w:rPr>
        <w:t>Игра «Приветствие»</w:t>
      </w:r>
    </w:p>
    <w:p w:rsidR="00344F69" w:rsidRDefault="00344F69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44F69" w:rsidRDefault="00344F69" w:rsidP="003B7D83">
      <w:pPr>
        <w:pStyle w:val="a4"/>
        <w:spacing w:before="0" w:beforeAutospacing="0" w:after="0" w:afterAutospacing="0"/>
        <w:rPr>
          <w:b/>
          <w:sz w:val="28"/>
          <w:szCs w:val="28"/>
        </w:rPr>
        <w:sectPr w:rsidR="00344F69" w:rsidSect="00AA6549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</w:p>
    <w:p w:rsidR="009B3D12" w:rsidRDefault="009B3D12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B7D83" w:rsidRPr="003C7BA1" w:rsidRDefault="003B7D83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C7BA1">
        <w:rPr>
          <w:b/>
          <w:sz w:val="28"/>
          <w:szCs w:val="28"/>
        </w:rPr>
        <w:t>Доброе утро! – птицы запели.</w:t>
      </w:r>
    </w:p>
    <w:p w:rsidR="003B7D83" w:rsidRPr="003C7BA1" w:rsidRDefault="003B7D83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C7BA1">
        <w:rPr>
          <w:b/>
          <w:sz w:val="28"/>
          <w:szCs w:val="28"/>
        </w:rPr>
        <w:t>Добрые люди, вставайте с постели!</w:t>
      </w:r>
    </w:p>
    <w:p w:rsidR="003B7D83" w:rsidRPr="003C7BA1" w:rsidRDefault="003B7D83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C7BA1">
        <w:rPr>
          <w:b/>
          <w:sz w:val="28"/>
          <w:szCs w:val="28"/>
        </w:rPr>
        <w:t>Прячется вся темнота по углам,</w:t>
      </w:r>
    </w:p>
    <w:p w:rsidR="003B7D83" w:rsidRPr="003C7BA1" w:rsidRDefault="003B7D83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C7BA1">
        <w:rPr>
          <w:b/>
          <w:sz w:val="28"/>
          <w:szCs w:val="28"/>
        </w:rPr>
        <w:t>Солнце взошло и идет по домам!</w:t>
      </w:r>
    </w:p>
    <w:p w:rsidR="003B7D83" w:rsidRPr="003C7BA1" w:rsidRDefault="003B7D83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C7BA1">
        <w:rPr>
          <w:b/>
          <w:sz w:val="28"/>
          <w:szCs w:val="28"/>
        </w:rPr>
        <w:t>И к нам солнышко заглянуло –</w:t>
      </w:r>
    </w:p>
    <w:p w:rsidR="003B7D83" w:rsidRDefault="003B7D83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C7BA1">
        <w:rPr>
          <w:b/>
          <w:sz w:val="28"/>
          <w:szCs w:val="28"/>
        </w:rPr>
        <w:t>Доброе, ласковое, нежное!</w:t>
      </w:r>
    </w:p>
    <w:p w:rsidR="00D46BC5" w:rsidRDefault="00D46BC5" w:rsidP="003B7D83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46BC5" w:rsidRPr="003C7BA1" w:rsidRDefault="00D46BC5" w:rsidP="003C7C0E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F97E87">
        <w:rPr>
          <w:b/>
          <w:noProof/>
          <w:sz w:val="28"/>
          <w:szCs w:val="28"/>
        </w:rPr>
        <w:drawing>
          <wp:inline distT="0" distB="0" distL="0" distR="0" wp14:anchorId="4D4C2851" wp14:editId="7DB38D34">
            <wp:extent cx="2556327" cy="1714500"/>
            <wp:effectExtent l="0" t="0" r="0" b="0"/>
            <wp:docPr id="3" name="Рисунок 3" descr="C:\Users\PB\Desktop\августовка 2019 ЯКОВЛЕВА\АЙОГА ФОТО 3ШТ\156232106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\Desktop\августовка 2019 ЯКОВЛЕВА\АЙОГА ФОТО 3ШТ\15623210639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00" cy="17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8B" w:rsidRDefault="0001508B" w:rsidP="009B3D12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1508B" w:rsidRDefault="0001508B" w:rsidP="0001508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B3D12" w:rsidRDefault="009B3D12" w:rsidP="0001508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  <w:sectPr w:rsidR="009B3D12" w:rsidSect="00AA654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num="2" w:space="708"/>
          <w:docGrid w:linePitch="360"/>
        </w:sectPr>
      </w:pPr>
    </w:p>
    <w:p w:rsidR="002E665B" w:rsidRDefault="002E665B" w:rsidP="00344F69">
      <w:pPr>
        <w:pStyle w:val="a4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44F69">
        <w:rPr>
          <w:b/>
          <w:sz w:val="28"/>
          <w:szCs w:val="28"/>
        </w:rPr>
        <w:t>Беседа</w:t>
      </w:r>
    </w:p>
    <w:p w:rsidR="00F129E4" w:rsidRPr="00344F69" w:rsidRDefault="00F129E4" w:rsidP="00F129E4">
      <w:pPr>
        <w:pStyle w:val="a4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B7D83" w:rsidRPr="003C7BA1" w:rsidRDefault="002E665B" w:rsidP="003B7D83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3C7BA1">
        <w:rPr>
          <w:b/>
          <w:sz w:val="28"/>
          <w:szCs w:val="28"/>
        </w:rPr>
        <w:t>В</w:t>
      </w:r>
      <w:r w:rsidR="003B7D83" w:rsidRPr="003C7BA1">
        <w:rPr>
          <w:b/>
          <w:sz w:val="28"/>
          <w:szCs w:val="28"/>
        </w:rPr>
        <w:t>:</w:t>
      </w:r>
      <w:r w:rsidR="003C7BA1">
        <w:rPr>
          <w:sz w:val="28"/>
          <w:szCs w:val="28"/>
        </w:rPr>
        <w:t xml:space="preserve"> Дети, вы любите </w:t>
      </w:r>
      <w:r w:rsidR="003B7D83" w:rsidRPr="003C7BA1">
        <w:rPr>
          <w:sz w:val="28"/>
          <w:szCs w:val="28"/>
        </w:rPr>
        <w:t>сказки?</w:t>
      </w:r>
      <w:r w:rsidRPr="003C7BA1">
        <w:rPr>
          <w:sz w:val="28"/>
          <w:szCs w:val="28"/>
        </w:rPr>
        <w:t xml:space="preserve"> </w:t>
      </w:r>
      <w:r w:rsidRPr="003C7BA1">
        <w:rPr>
          <w:i/>
          <w:sz w:val="28"/>
          <w:szCs w:val="28"/>
        </w:rPr>
        <w:t>(</w:t>
      </w:r>
      <w:r w:rsidR="003B7D83" w:rsidRPr="003C7BA1">
        <w:rPr>
          <w:i/>
          <w:sz w:val="28"/>
          <w:szCs w:val="28"/>
        </w:rPr>
        <w:t>Да, любим!</w:t>
      </w:r>
      <w:r w:rsidRPr="003C7BA1">
        <w:rPr>
          <w:i/>
          <w:sz w:val="28"/>
          <w:szCs w:val="28"/>
        </w:rPr>
        <w:t>)</w:t>
      </w:r>
    </w:p>
    <w:p w:rsidR="00AF3E6E" w:rsidRPr="003C7BA1" w:rsidRDefault="00851FBB" w:rsidP="003B7D83">
      <w:pPr>
        <w:pStyle w:val="a4"/>
        <w:spacing w:before="0" w:beforeAutospacing="0" w:after="0" w:afterAutospacing="0"/>
        <w:rPr>
          <w:sz w:val="28"/>
          <w:szCs w:val="28"/>
        </w:rPr>
      </w:pPr>
      <w:r w:rsidRPr="003C7BA1">
        <w:rPr>
          <w:sz w:val="28"/>
          <w:szCs w:val="28"/>
        </w:rPr>
        <w:t>Сегодня мы с вами познакомимся еще с одной очень интересной сказкой. </w:t>
      </w:r>
      <w:r w:rsidR="003C7C0E">
        <w:rPr>
          <w:sz w:val="28"/>
          <w:szCs w:val="28"/>
        </w:rPr>
        <w:t>А пока немного разомнемся.</w:t>
      </w:r>
    </w:p>
    <w:p w:rsidR="008A762C" w:rsidRDefault="005F2A45" w:rsidP="008A7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BA1">
        <w:rPr>
          <w:rFonts w:ascii="Times New Roman" w:hAnsi="Times New Roman" w:cs="Times New Roman"/>
          <w:b/>
          <w:sz w:val="28"/>
          <w:szCs w:val="28"/>
        </w:rPr>
        <w:t>В:</w:t>
      </w:r>
      <w:r w:rsidRPr="003C7BA1">
        <w:rPr>
          <w:rFonts w:ascii="Times New Roman" w:hAnsi="Times New Roman" w:cs="Times New Roman"/>
          <w:sz w:val="28"/>
          <w:szCs w:val="28"/>
        </w:rPr>
        <w:t xml:space="preserve"> Возьмите</w:t>
      </w:r>
      <w:r w:rsidR="00C27D17" w:rsidRPr="003C7BA1">
        <w:rPr>
          <w:rFonts w:ascii="Times New Roman" w:hAnsi="Times New Roman" w:cs="Times New Roman"/>
          <w:sz w:val="28"/>
          <w:szCs w:val="28"/>
        </w:rPr>
        <w:t xml:space="preserve"> </w:t>
      </w:r>
      <w:r w:rsidRPr="003C7BA1">
        <w:rPr>
          <w:rFonts w:ascii="Times New Roman" w:hAnsi="Times New Roman" w:cs="Times New Roman"/>
          <w:sz w:val="28"/>
          <w:szCs w:val="28"/>
        </w:rPr>
        <w:t>зеркало</w:t>
      </w:r>
      <w:r w:rsidR="0066768D" w:rsidRPr="003C7BA1">
        <w:rPr>
          <w:rFonts w:ascii="Times New Roman" w:hAnsi="Times New Roman" w:cs="Times New Roman"/>
          <w:sz w:val="28"/>
          <w:szCs w:val="28"/>
        </w:rPr>
        <w:t>, слушайте и выполняйте задание:</w:t>
      </w:r>
      <w:r w:rsidR="00851FBB" w:rsidRPr="003C7BA1">
        <w:rPr>
          <w:rFonts w:ascii="Times New Roman" w:hAnsi="Times New Roman" w:cs="Times New Roman"/>
          <w:sz w:val="28"/>
          <w:szCs w:val="28"/>
        </w:rPr>
        <w:br/>
      </w:r>
      <w:r w:rsidR="008A76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1FBB" w:rsidRPr="003C7BA1">
        <w:rPr>
          <w:rFonts w:ascii="Times New Roman" w:hAnsi="Times New Roman" w:cs="Times New Roman"/>
          <w:b/>
          <w:sz w:val="28"/>
          <w:szCs w:val="28"/>
        </w:rPr>
        <w:t>В зеркало я посмотрюсь, улыбнусь, огорчусь. </w:t>
      </w:r>
      <w:r w:rsidR="00851FBB" w:rsidRPr="003C7BA1">
        <w:rPr>
          <w:rFonts w:ascii="Times New Roman" w:hAnsi="Times New Roman" w:cs="Times New Roman"/>
          <w:b/>
          <w:sz w:val="28"/>
          <w:szCs w:val="28"/>
        </w:rPr>
        <w:br/>
      </w:r>
      <w:r w:rsidR="008A76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1FBB" w:rsidRPr="003C7BA1">
        <w:rPr>
          <w:rFonts w:ascii="Times New Roman" w:hAnsi="Times New Roman" w:cs="Times New Roman"/>
          <w:b/>
          <w:sz w:val="28"/>
          <w:szCs w:val="28"/>
        </w:rPr>
        <w:t>Нарисую две дорожки, на щеках постав</w:t>
      </w:r>
      <w:r w:rsidR="004B0372" w:rsidRPr="003C7BA1">
        <w:rPr>
          <w:rFonts w:ascii="Times New Roman" w:hAnsi="Times New Roman" w:cs="Times New Roman"/>
          <w:b/>
          <w:sz w:val="28"/>
          <w:szCs w:val="28"/>
        </w:rPr>
        <w:t>лю точки. </w:t>
      </w:r>
      <w:r w:rsidR="004B0372" w:rsidRPr="003C7BA1">
        <w:rPr>
          <w:rFonts w:ascii="Times New Roman" w:hAnsi="Times New Roman" w:cs="Times New Roman"/>
          <w:b/>
          <w:sz w:val="28"/>
          <w:szCs w:val="28"/>
        </w:rPr>
        <w:br/>
      </w:r>
      <w:r w:rsidR="008A76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372" w:rsidRPr="003C7BA1">
        <w:rPr>
          <w:rFonts w:ascii="Times New Roman" w:hAnsi="Times New Roman" w:cs="Times New Roman"/>
          <w:b/>
          <w:sz w:val="28"/>
          <w:szCs w:val="28"/>
        </w:rPr>
        <w:t>Губы труб</w:t>
      </w:r>
      <w:r w:rsidR="00851FBB" w:rsidRPr="003C7BA1">
        <w:rPr>
          <w:rFonts w:ascii="Times New Roman" w:hAnsi="Times New Roman" w:cs="Times New Roman"/>
          <w:b/>
          <w:sz w:val="28"/>
          <w:szCs w:val="28"/>
        </w:rPr>
        <w:t xml:space="preserve">очкой сложу, </w:t>
      </w:r>
    </w:p>
    <w:p w:rsidR="009E77DE" w:rsidRPr="003C7BA1" w:rsidRDefault="008A762C" w:rsidP="00E40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</w:t>
      </w:r>
      <w:r w:rsidR="00851FBB" w:rsidRPr="003C7BA1">
        <w:rPr>
          <w:rFonts w:ascii="Times New Roman" w:hAnsi="Times New Roman" w:cs="Times New Roman"/>
          <w:b/>
          <w:sz w:val="28"/>
          <w:szCs w:val="28"/>
        </w:rPr>
        <w:t>се</w:t>
      </w:r>
      <w:r w:rsidR="004B0372" w:rsidRPr="003C7BA1">
        <w:rPr>
          <w:rFonts w:ascii="Times New Roman" w:hAnsi="Times New Roman" w:cs="Times New Roman"/>
          <w:b/>
          <w:sz w:val="28"/>
          <w:szCs w:val="28"/>
        </w:rPr>
        <w:t>х</w:t>
      </w:r>
      <w:r w:rsidR="00851FBB" w:rsidRPr="003C7BA1">
        <w:rPr>
          <w:rFonts w:ascii="Times New Roman" w:hAnsi="Times New Roman" w:cs="Times New Roman"/>
          <w:b/>
          <w:sz w:val="28"/>
          <w:szCs w:val="28"/>
        </w:rPr>
        <w:t xml:space="preserve"> я краше, погляжу!</w:t>
      </w:r>
      <w:r w:rsidR="003C7C0E">
        <w:rPr>
          <w:rFonts w:ascii="Times New Roman" w:hAnsi="Times New Roman" w:cs="Times New Roman"/>
          <w:sz w:val="28"/>
          <w:szCs w:val="28"/>
        </w:rPr>
        <w:t> </w:t>
      </w:r>
    </w:p>
    <w:p w:rsidR="00AB6D24" w:rsidRDefault="009E77DE" w:rsidP="00274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A1">
        <w:rPr>
          <w:rFonts w:ascii="Times New Roman" w:hAnsi="Times New Roman" w:cs="Times New Roman"/>
          <w:b/>
          <w:sz w:val="28"/>
          <w:szCs w:val="28"/>
        </w:rPr>
        <w:t>В:</w:t>
      </w:r>
      <w:r w:rsidRPr="003C7BA1">
        <w:rPr>
          <w:rFonts w:ascii="Times New Roman" w:hAnsi="Times New Roman" w:cs="Times New Roman"/>
          <w:sz w:val="28"/>
          <w:szCs w:val="28"/>
        </w:rPr>
        <w:t xml:space="preserve"> Да, </w:t>
      </w:r>
      <w:r w:rsidR="00E4028F" w:rsidRPr="003C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кало — это очень полезный предмет, но с ним надо обращаться осторожно. Если много собой любоваться, то произойдет беда. </w:t>
      </w:r>
      <w:r w:rsidR="006123C7" w:rsidRPr="003C7BA1">
        <w:rPr>
          <w:rFonts w:ascii="Times New Roman" w:hAnsi="Times New Roman" w:cs="Times New Roman"/>
          <w:sz w:val="28"/>
          <w:szCs w:val="28"/>
        </w:rPr>
        <w:t>Хотите узнать, какая? Тогда давайте послушаем нанайскую сказку</w:t>
      </w:r>
      <w:r w:rsidR="00440C3C" w:rsidRPr="003C7BA1">
        <w:rPr>
          <w:rFonts w:ascii="Times New Roman" w:hAnsi="Times New Roman" w:cs="Times New Roman"/>
          <w:sz w:val="28"/>
          <w:szCs w:val="28"/>
        </w:rPr>
        <w:t xml:space="preserve"> «Айога»</w:t>
      </w:r>
      <w:r w:rsidR="006123C7" w:rsidRPr="003C7BA1">
        <w:rPr>
          <w:rFonts w:ascii="Times New Roman" w:hAnsi="Times New Roman" w:cs="Times New Roman"/>
          <w:sz w:val="28"/>
          <w:szCs w:val="28"/>
        </w:rPr>
        <w:t xml:space="preserve">, </w:t>
      </w:r>
      <w:r w:rsidR="006123C7" w:rsidRPr="003C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девочку, которая очень любила любоваться собой, хотя у нее и зеркала-то не было</w:t>
      </w:r>
      <w:r w:rsidR="00440C3C" w:rsidRPr="003C7BA1">
        <w:rPr>
          <w:rFonts w:ascii="Times New Roman" w:hAnsi="Times New Roman" w:cs="Times New Roman"/>
          <w:sz w:val="28"/>
          <w:szCs w:val="28"/>
        </w:rPr>
        <w:t>.</w:t>
      </w:r>
    </w:p>
    <w:p w:rsidR="0001508B" w:rsidRPr="005C5BC6" w:rsidRDefault="0001508B" w:rsidP="00274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C6" w:rsidRDefault="003C7C0E" w:rsidP="00344F69">
      <w:pPr>
        <w:pStyle w:val="a4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44F69">
        <w:rPr>
          <w:b/>
          <w:sz w:val="28"/>
          <w:szCs w:val="28"/>
        </w:rPr>
        <w:lastRenderedPageBreak/>
        <w:t>Слушание сказки «Айога».</w:t>
      </w:r>
    </w:p>
    <w:p w:rsidR="0001508B" w:rsidRPr="00344F69" w:rsidRDefault="0001508B" w:rsidP="0001508B">
      <w:pPr>
        <w:pStyle w:val="a4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E45B7F" w:rsidRDefault="00E45B7F" w:rsidP="005C5B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5B7F" w:rsidSect="00AA654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</w:p>
    <w:p w:rsidR="00440C3C" w:rsidRDefault="00E45B7F" w:rsidP="005C5B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5BC6" w:rsidRPr="00F97E87">
        <w:rPr>
          <w:b/>
          <w:noProof/>
          <w:sz w:val="28"/>
          <w:szCs w:val="28"/>
          <w:lang w:eastAsia="ru-RU"/>
        </w:rPr>
        <w:drawing>
          <wp:inline distT="0" distB="0" distL="0" distR="0" wp14:anchorId="36758533" wp14:editId="5583CEC4">
            <wp:extent cx="2517587" cy="2028825"/>
            <wp:effectExtent l="0" t="0" r="0" b="0"/>
            <wp:docPr id="1" name="Рисунок 1" descr="C:\Users\PB\Desktop\августовка 2019 ЯКОВЛЕВА\АЙОГА ФОТО 3ШТ\156232106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августовка 2019 ЯКОВЛЕВА\АЙОГА ФОТО 3ШТ\15623210605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54" cy="20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F" w:rsidRPr="003C7BA1" w:rsidRDefault="00E45B7F" w:rsidP="005C5B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AB" w:rsidRPr="003C7BA1" w:rsidRDefault="00747E04" w:rsidP="00771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0AB" w:rsidRPr="003C7BA1">
        <w:rPr>
          <w:rFonts w:ascii="Times New Roman" w:hAnsi="Times New Roman" w:cs="Times New Roman"/>
          <w:sz w:val="28"/>
          <w:szCs w:val="28"/>
        </w:rPr>
        <w:t>Ребята, вам понравилась и</w:t>
      </w:r>
      <w:r w:rsidR="0044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я про Айогу</w:t>
      </w:r>
      <w:r w:rsidR="00D200AB" w:rsidRPr="003C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312A6C" w:rsidRDefault="00312A6C" w:rsidP="005C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EC9" w:rsidRPr="003C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га какая она? </w:t>
      </w:r>
      <w:r w:rsidR="00BD5EC9" w:rsidRPr="003C7BA1">
        <w:rPr>
          <w:rFonts w:ascii="Times New Roman" w:hAnsi="Times New Roman" w:cs="Times New Roman"/>
          <w:i/>
          <w:sz w:val="28"/>
          <w:szCs w:val="28"/>
        </w:rPr>
        <w:t>(ленивая, хитрая, злая, грубая, невоспитанная, горделивая, не внимательная к людям).</w:t>
      </w:r>
      <w:r w:rsidR="00F11544">
        <w:rPr>
          <w:rFonts w:ascii="Times New Roman" w:hAnsi="Times New Roman" w:cs="Times New Roman"/>
          <w:sz w:val="28"/>
          <w:szCs w:val="28"/>
        </w:rPr>
        <w:t> </w:t>
      </w:r>
    </w:p>
    <w:p w:rsidR="00312A6C" w:rsidRPr="00F11544" w:rsidRDefault="00312A6C" w:rsidP="00F11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у Айоги мать? </w:t>
      </w:r>
      <w:r w:rsidRPr="003C7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ерпеливая, трудолюбивая, мудрая, справедливая…)</w:t>
      </w:r>
    </w:p>
    <w:p w:rsidR="005902CA" w:rsidRPr="00446BF3" w:rsidRDefault="00747E04" w:rsidP="00F11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5EC9" w:rsidRPr="003C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онравилась соседская девочка? </w:t>
      </w:r>
      <w:r w:rsidR="00BD5EC9" w:rsidRPr="003C7BA1">
        <w:rPr>
          <w:rFonts w:ascii="Times New Roman" w:hAnsi="Times New Roman" w:cs="Times New Roman"/>
          <w:sz w:val="28"/>
          <w:szCs w:val="28"/>
        </w:rPr>
        <w:t>А</w:t>
      </w:r>
      <w:r w:rsidR="00851FBB" w:rsidRPr="003C7BA1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BD5EC9" w:rsidRPr="003C7BA1">
        <w:rPr>
          <w:rFonts w:ascii="Times New Roman" w:hAnsi="Times New Roman" w:cs="Times New Roman"/>
          <w:sz w:val="28"/>
          <w:szCs w:val="28"/>
        </w:rPr>
        <w:t xml:space="preserve"> она</w:t>
      </w:r>
      <w:r w:rsidR="00851FBB" w:rsidRPr="003C7BA1">
        <w:rPr>
          <w:rFonts w:ascii="Times New Roman" w:hAnsi="Times New Roman" w:cs="Times New Roman"/>
          <w:sz w:val="28"/>
          <w:szCs w:val="28"/>
        </w:rPr>
        <w:t xml:space="preserve"> была? (</w:t>
      </w:r>
      <w:r w:rsidR="00851FBB" w:rsidRPr="003C7BA1">
        <w:rPr>
          <w:rFonts w:ascii="Times New Roman" w:hAnsi="Times New Roman" w:cs="Times New Roman"/>
          <w:i/>
          <w:sz w:val="28"/>
          <w:szCs w:val="28"/>
        </w:rPr>
        <w:t xml:space="preserve">доброй, отзывчивой, внимательной, щедрой, </w:t>
      </w:r>
    </w:p>
    <w:p w:rsidR="00E7695A" w:rsidRPr="00446BF3" w:rsidRDefault="005902CA" w:rsidP="003B7D8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C98" w:rsidRPr="003C7BA1">
        <w:rPr>
          <w:sz w:val="28"/>
          <w:szCs w:val="28"/>
        </w:rPr>
        <w:t>К</w:t>
      </w:r>
      <w:r w:rsidR="00F53CF5" w:rsidRPr="003C7BA1">
        <w:rPr>
          <w:sz w:val="28"/>
          <w:szCs w:val="28"/>
        </w:rPr>
        <w:t>то же виноват в том, что Айога превратилась в гуся?</w:t>
      </w:r>
    </w:p>
    <w:p w:rsidR="00E45B7F" w:rsidRDefault="00E45B7F" w:rsidP="0001508B">
      <w:pPr>
        <w:pStyle w:val="a4"/>
        <w:spacing w:before="0" w:beforeAutospacing="0" w:after="0" w:afterAutospacing="0"/>
        <w:rPr>
          <w:b/>
          <w:sz w:val="28"/>
          <w:szCs w:val="28"/>
        </w:rPr>
        <w:sectPr w:rsidR="00E45B7F" w:rsidSect="00AA654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num="2" w:space="708"/>
          <w:docGrid w:linePitch="360"/>
        </w:sectPr>
      </w:pPr>
    </w:p>
    <w:p w:rsidR="0001508B" w:rsidRDefault="0001508B" w:rsidP="0001508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1508B" w:rsidRPr="00E45B7F" w:rsidRDefault="00E7695A" w:rsidP="00E45B7F">
      <w:pPr>
        <w:pStyle w:val="a4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E45B7F">
        <w:rPr>
          <w:b/>
          <w:sz w:val="28"/>
          <w:szCs w:val="28"/>
        </w:rPr>
        <w:t>Физминутка.</w:t>
      </w:r>
    </w:p>
    <w:p w:rsidR="00262B05" w:rsidRPr="007E7365" w:rsidRDefault="00E7695A" w:rsidP="009B3D12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C7BA1">
        <w:rPr>
          <w:sz w:val="28"/>
          <w:szCs w:val="28"/>
        </w:rPr>
        <w:br/>
        <w:t>Оказавшись в сказке, вдруг, повернемся мы вокруг. </w:t>
      </w:r>
      <w:r w:rsidRPr="003C7BA1">
        <w:rPr>
          <w:sz w:val="28"/>
          <w:szCs w:val="28"/>
        </w:rPr>
        <w:br/>
        <w:t>Поворот на раз и два дружно сделаем друзья. </w:t>
      </w:r>
      <w:r w:rsidRPr="003C7BA1">
        <w:rPr>
          <w:sz w:val="28"/>
          <w:szCs w:val="28"/>
        </w:rPr>
        <w:br/>
        <w:t>Удивительно кругом: тут Кощей и Кошкин дом. </w:t>
      </w:r>
      <w:r w:rsidRPr="003C7BA1">
        <w:rPr>
          <w:sz w:val="28"/>
          <w:szCs w:val="28"/>
        </w:rPr>
        <w:br/>
        <w:t>По дорожке мы пойдем. Дуб волшебный мы найдем</w:t>
      </w:r>
      <w:r w:rsidR="00F129E4">
        <w:rPr>
          <w:sz w:val="28"/>
          <w:szCs w:val="28"/>
        </w:rPr>
        <w:t>…</w:t>
      </w:r>
      <w:r w:rsidRPr="003C7BA1">
        <w:rPr>
          <w:sz w:val="28"/>
          <w:szCs w:val="28"/>
        </w:rPr>
        <w:t> </w:t>
      </w:r>
      <w:r w:rsidRPr="003C7BA1">
        <w:rPr>
          <w:sz w:val="28"/>
          <w:szCs w:val="28"/>
        </w:rPr>
        <w:br/>
      </w:r>
    </w:p>
    <w:p w:rsidR="00E711C9" w:rsidRDefault="00E711C9" w:rsidP="007E736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C7BA1">
        <w:rPr>
          <w:b/>
          <w:color w:val="000000"/>
          <w:sz w:val="28"/>
          <w:szCs w:val="28"/>
        </w:rPr>
        <w:t xml:space="preserve">6. </w:t>
      </w:r>
      <w:r w:rsidR="00E839A4" w:rsidRPr="003C7BA1">
        <w:rPr>
          <w:b/>
          <w:color w:val="000000"/>
          <w:sz w:val="28"/>
          <w:szCs w:val="28"/>
        </w:rPr>
        <w:t>Инсценированные</w:t>
      </w:r>
      <w:r w:rsidRPr="003C7BA1">
        <w:rPr>
          <w:b/>
          <w:color w:val="000000"/>
          <w:sz w:val="28"/>
          <w:szCs w:val="28"/>
        </w:rPr>
        <w:t xml:space="preserve"> сказки.</w:t>
      </w:r>
    </w:p>
    <w:p w:rsidR="0001508B" w:rsidRDefault="0001508B" w:rsidP="003B7D83">
      <w:pPr>
        <w:pStyle w:val="a4"/>
        <w:spacing w:before="0" w:beforeAutospacing="0" w:after="0" w:afterAutospacing="0"/>
        <w:rPr>
          <w:color w:val="000000"/>
          <w:sz w:val="28"/>
          <w:szCs w:val="28"/>
        </w:rPr>
        <w:sectPr w:rsidR="0001508B" w:rsidSect="00AA654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</w:p>
    <w:p w:rsidR="00F129E4" w:rsidRDefault="00F129E4" w:rsidP="003B7D8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711C9" w:rsidRPr="003C7BA1" w:rsidRDefault="005902CA" w:rsidP="003B7D8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437F" w:rsidRPr="003C7BA1">
        <w:rPr>
          <w:color w:val="000000"/>
          <w:sz w:val="28"/>
          <w:szCs w:val="28"/>
        </w:rPr>
        <w:t xml:space="preserve">Вспомнить, как это было помогут нам 3 </w:t>
      </w:r>
      <w:r w:rsidR="007A71FF" w:rsidRPr="003C7BA1">
        <w:rPr>
          <w:color w:val="000000"/>
          <w:sz w:val="28"/>
          <w:szCs w:val="28"/>
        </w:rPr>
        <w:t>девочки</w:t>
      </w:r>
      <w:r w:rsidR="007A71FF">
        <w:rPr>
          <w:color w:val="000000"/>
          <w:sz w:val="28"/>
          <w:szCs w:val="28"/>
        </w:rPr>
        <w:t xml:space="preserve">. </w:t>
      </w:r>
      <w:r w:rsidR="007E7365">
        <w:rPr>
          <w:color w:val="000000"/>
          <w:sz w:val="28"/>
          <w:szCs w:val="28"/>
        </w:rPr>
        <w:t>(</w:t>
      </w:r>
      <w:r w:rsidR="00EB4094">
        <w:rPr>
          <w:color w:val="000000"/>
          <w:sz w:val="28"/>
          <w:szCs w:val="28"/>
        </w:rPr>
        <w:t>мать. Айога, соседская девочка).</w:t>
      </w:r>
    </w:p>
    <w:p w:rsidR="00E711C9" w:rsidRPr="003C7BA1" w:rsidRDefault="005C5BC6" w:rsidP="007E7365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97E87">
        <w:rPr>
          <w:noProof/>
          <w:sz w:val="28"/>
          <w:szCs w:val="28"/>
        </w:rPr>
        <w:drawing>
          <wp:inline distT="0" distB="0" distL="0" distR="0" wp14:anchorId="1F9EDE4B" wp14:editId="2CC29C45">
            <wp:extent cx="2180256" cy="1704975"/>
            <wp:effectExtent l="0" t="0" r="0" b="0"/>
            <wp:docPr id="2" name="Рисунок 2" descr="C:\Users\PB\Desktop\августовка 2019 ЯКОВЛЕВА\АЙОГА ФОТО 3ШТ\156232106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\Desktop\августовка 2019 ЯКОВЛЕВА\АЙОГА ФОТО 3ШТ\15623210628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10" cy="17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8B" w:rsidRDefault="0001508B" w:rsidP="003B7D8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  <w:sectPr w:rsidR="0001508B" w:rsidSect="00AA654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num="2" w:space="708"/>
          <w:docGrid w:linePitch="360"/>
        </w:sectPr>
      </w:pPr>
    </w:p>
    <w:p w:rsidR="00DD190F" w:rsidRPr="007E7365" w:rsidRDefault="00E711C9" w:rsidP="003B7D83">
      <w:pPr>
        <w:pStyle w:val="a4"/>
        <w:spacing w:before="0" w:beforeAutospacing="0" w:after="0" w:afterAutospacing="0"/>
        <w:rPr>
          <w:sz w:val="28"/>
          <w:szCs w:val="28"/>
        </w:rPr>
      </w:pPr>
      <w:r w:rsidRPr="003C7BA1">
        <w:rPr>
          <w:b/>
          <w:color w:val="000000"/>
          <w:sz w:val="28"/>
          <w:szCs w:val="28"/>
        </w:rPr>
        <w:t>7.</w:t>
      </w:r>
      <w:r w:rsidR="00A7432F" w:rsidRPr="003C7BA1">
        <w:rPr>
          <w:b/>
          <w:color w:val="000000"/>
          <w:sz w:val="28"/>
          <w:szCs w:val="28"/>
        </w:rPr>
        <w:t xml:space="preserve"> </w:t>
      </w:r>
      <w:r w:rsidR="005C5BC6">
        <w:rPr>
          <w:b/>
          <w:sz w:val="28"/>
          <w:szCs w:val="28"/>
        </w:rPr>
        <w:t>Разминка</w:t>
      </w:r>
      <w:r w:rsidR="00A7432F" w:rsidRPr="003C7BA1">
        <w:rPr>
          <w:b/>
          <w:sz w:val="28"/>
          <w:szCs w:val="28"/>
        </w:rPr>
        <w:t xml:space="preserve"> для рук: </w:t>
      </w:r>
      <w:r w:rsidR="00BD387F" w:rsidRPr="003C7BA1">
        <w:rPr>
          <w:b/>
          <w:sz w:val="28"/>
          <w:szCs w:val="28"/>
        </w:rPr>
        <w:t>(</w:t>
      </w:r>
      <w:r w:rsidR="00A7432F" w:rsidRPr="003C7BA1">
        <w:rPr>
          <w:sz w:val="28"/>
          <w:szCs w:val="28"/>
        </w:rPr>
        <w:t>проводит один из детей</w:t>
      </w:r>
      <w:r w:rsidR="00BD387F" w:rsidRPr="003C7BA1">
        <w:rPr>
          <w:sz w:val="28"/>
          <w:szCs w:val="28"/>
        </w:rPr>
        <w:t>)</w:t>
      </w:r>
      <w:r w:rsidR="00851FBB" w:rsidRPr="003C7BA1">
        <w:rPr>
          <w:sz w:val="28"/>
          <w:szCs w:val="28"/>
        </w:rPr>
        <w:br/>
        <w:t>А сейчас подойдите к стол</w:t>
      </w:r>
      <w:r w:rsidR="00BD387F" w:rsidRPr="003C7BA1">
        <w:rPr>
          <w:sz w:val="28"/>
          <w:szCs w:val="28"/>
        </w:rPr>
        <w:t>ам и возьмите по листу бумаги.</w:t>
      </w:r>
      <w:r w:rsidR="00851FBB" w:rsidRPr="003C7BA1">
        <w:rPr>
          <w:sz w:val="28"/>
          <w:szCs w:val="28"/>
        </w:rPr>
        <w:br/>
        <w:t>Раз, два, три, четыре, пять, мы бумажку будем мять </w:t>
      </w:r>
      <w:r w:rsidR="00851FBB" w:rsidRPr="003C7BA1">
        <w:rPr>
          <w:sz w:val="28"/>
          <w:szCs w:val="28"/>
        </w:rPr>
        <w:br/>
        <w:t>Мы бумажку будем мять, свои ручки развивать </w:t>
      </w:r>
      <w:r w:rsidR="00851FBB" w:rsidRPr="003C7BA1">
        <w:rPr>
          <w:sz w:val="28"/>
          <w:szCs w:val="28"/>
        </w:rPr>
        <w:br/>
        <w:t>В ручку правую возьмем и чуть-чут</w:t>
      </w:r>
      <w:r w:rsidR="00BD387F" w:rsidRPr="003C7BA1">
        <w:rPr>
          <w:sz w:val="28"/>
          <w:szCs w:val="28"/>
        </w:rPr>
        <w:t>ь ее пожмем </w:t>
      </w:r>
      <w:r w:rsidR="00851FBB" w:rsidRPr="003C7BA1">
        <w:rPr>
          <w:sz w:val="28"/>
          <w:szCs w:val="28"/>
        </w:rPr>
        <w:br/>
        <w:t>В ручку левую возьмем и опять ее пожмем </w:t>
      </w:r>
      <w:r w:rsidR="00851FBB" w:rsidRPr="003C7BA1">
        <w:rPr>
          <w:sz w:val="28"/>
          <w:szCs w:val="28"/>
        </w:rPr>
        <w:br/>
        <w:t>И опять чуть-ч</w:t>
      </w:r>
      <w:r w:rsidR="00DD190F" w:rsidRPr="003C7BA1">
        <w:rPr>
          <w:sz w:val="28"/>
          <w:szCs w:val="28"/>
        </w:rPr>
        <w:t>уть пожмем и в коробку всё</w:t>
      </w:r>
      <w:r w:rsidR="00851FBB" w:rsidRPr="003C7BA1">
        <w:rPr>
          <w:sz w:val="28"/>
          <w:szCs w:val="28"/>
        </w:rPr>
        <w:t xml:space="preserve"> кладем. </w:t>
      </w:r>
    </w:p>
    <w:p w:rsidR="00851FBB" w:rsidRPr="003C7BA1" w:rsidRDefault="00632827" w:rsidP="003B7D8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D190F" w:rsidRPr="003C7BA1">
        <w:rPr>
          <w:b/>
          <w:sz w:val="28"/>
          <w:szCs w:val="28"/>
        </w:rPr>
        <w:t>. Сюрпризный момент.</w:t>
      </w:r>
      <w:r w:rsidR="00851FBB" w:rsidRPr="003C7BA1">
        <w:rPr>
          <w:sz w:val="28"/>
          <w:szCs w:val="28"/>
        </w:rPr>
        <w:br/>
      </w:r>
      <w:r w:rsidR="00381C58" w:rsidRPr="003C7BA1">
        <w:rPr>
          <w:sz w:val="28"/>
          <w:szCs w:val="28"/>
        </w:rPr>
        <w:t>В коробку собрать мятую бумагу. Чудо. На дне коробки находятся гусочки.</w:t>
      </w:r>
      <w:r w:rsidR="005902CA">
        <w:rPr>
          <w:sz w:val="28"/>
          <w:szCs w:val="28"/>
        </w:rPr>
        <w:t xml:space="preserve">        - </w:t>
      </w:r>
      <w:r w:rsidR="00851FBB" w:rsidRPr="003C7BA1">
        <w:rPr>
          <w:sz w:val="28"/>
          <w:szCs w:val="28"/>
        </w:rPr>
        <w:t>Эту гусочку поставьте дома перед зеркалом и не забывайте истори</w:t>
      </w:r>
      <w:r w:rsidR="00CD2310" w:rsidRPr="003C7BA1">
        <w:rPr>
          <w:sz w:val="28"/>
          <w:szCs w:val="28"/>
        </w:rPr>
        <w:t>ю про девочку Айогу. </w:t>
      </w:r>
      <w:r w:rsidR="000A7694" w:rsidRPr="003C7BA1">
        <w:rPr>
          <w:sz w:val="28"/>
          <w:szCs w:val="28"/>
        </w:rPr>
        <w:t>Подарок гостям.</w:t>
      </w:r>
    </w:p>
    <w:p w:rsidR="00446BF3" w:rsidRPr="007E7365" w:rsidRDefault="005902CA" w:rsidP="007E736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F4A" w:rsidRPr="003C7BA1">
        <w:rPr>
          <w:sz w:val="28"/>
          <w:szCs w:val="28"/>
        </w:rPr>
        <w:t xml:space="preserve">Сегодня вы все молодцы, каждый из вас усвоил </w:t>
      </w:r>
      <w:r w:rsidR="00E839A4" w:rsidRPr="003C7BA1">
        <w:rPr>
          <w:sz w:val="28"/>
          <w:szCs w:val="28"/>
        </w:rPr>
        <w:t>урок этой сказки</w:t>
      </w:r>
      <w:r w:rsidR="007E7365">
        <w:rPr>
          <w:sz w:val="28"/>
          <w:szCs w:val="28"/>
        </w:rPr>
        <w:t>.</w:t>
      </w:r>
    </w:p>
    <w:sectPr w:rsidR="00446BF3" w:rsidRPr="007E7365" w:rsidSect="00AA6549">
      <w:type w:val="continuous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3FC7"/>
    <w:multiLevelType w:val="multilevel"/>
    <w:tmpl w:val="F0A6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24BE8"/>
    <w:multiLevelType w:val="hybridMultilevel"/>
    <w:tmpl w:val="842C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60A9A"/>
    <w:multiLevelType w:val="multilevel"/>
    <w:tmpl w:val="DA0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5768A"/>
    <w:multiLevelType w:val="multilevel"/>
    <w:tmpl w:val="C732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D4FC2"/>
    <w:multiLevelType w:val="hybridMultilevel"/>
    <w:tmpl w:val="5966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718A8"/>
    <w:multiLevelType w:val="multilevel"/>
    <w:tmpl w:val="420C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E531A"/>
    <w:multiLevelType w:val="multilevel"/>
    <w:tmpl w:val="C87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203EC"/>
    <w:multiLevelType w:val="hybridMultilevel"/>
    <w:tmpl w:val="6B64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F6"/>
    <w:rsid w:val="0001508B"/>
    <w:rsid w:val="000764DF"/>
    <w:rsid w:val="00076982"/>
    <w:rsid w:val="000A7694"/>
    <w:rsid w:val="000B695D"/>
    <w:rsid w:val="001C30F3"/>
    <w:rsid w:val="001E08D6"/>
    <w:rsid w:val="001F5A9A"/>
    <w:rsid w:val="00210122"/>
    <w:rsid w:val="002554BF"/>
    <w:rsid w:val="00262B05"/>
    <w:rsid w:val="00274186"/>
    <w:rsid w:val="002A10E3"/>
    <w:rsid w:val="002C4019"/>
    <w:rsid w:val="002E665B"/>
    <w:rsid w:val="002F5518"/>
    <w:rsid w:val="0030102B"/>
    <w:rsid w:val="00312A6C"/>
    <w:rsid w:val="00344F69"/>
    <w:rsid w:val="00353B00"/>
    <w:rsid w:val="00357875"/>
    <w:rsid w:val="00381C58"/>
    <w:rsid w:val="003B7D83"/>
    <w:rsid w:val="003C7BA1"/>
    <w:rsid w:val="003C7C0E"/>
    <w:rsid w:val="003E331C"/>
    <w:rsid w:val="0041534F"/>
    <w:rsid w:val="004225E9"/>
    <w:rsid w:val="00440C3C"/>
    <w:rsid w:val="00446BF3"/>
    <w:rsid w:val="00484560"/>
    <w:rsid w:val="0048659E"/>
    <w:rsid w:val="004B0372"/>
    <w:rsid w:val="004C3498"/>
    <w:rsid w:val="004D2B90"/>
    <w:rsid w:val="004D6B68"/>
    <w:rsid w:val="004E7BEE"/>
    <w:rsid w:val="005902CA"/>
    <w:rsid w:val="005C3BE7"/>
    <w:rsid w:val="005C5BC6"/>
    <w:rsid w:val="005F2A45"/>
    <w:rsid w:val="006123C7"/>
    <w:rsid w:val="0061388E"/>
    <w:rsid w:val="00614171"/>
    <w:rsid w:val="00617F4A"/>
    <w:rsid w:val="00632827"/>
    <w:rsid w:val="00636B10"/>
    <w:rsid w:val="00641E11"/>
    <w:rsid w:val="00646E66"/>
    <w:rsid w:val="00665065"/>
    <w:rsid w:val="0066768D"/>
    <w:rsid w:val="00670509"/>
    <w:rsid w:val="006C344B"/>
    <w:rsid w:val="00737A07"/>
    <w:rsid w:val="00747E04"/>
    <w:rsid w:val="00771A59"/>
    <w:rsid w:val="00781CB5"/>
    <w:rsid w:val="007901BC"/>
    <w:rsid w:val="007A71FF"/>
    <w:rsid w:val="007E60A3"/>
    <w:rsid w:val="007E7365"/>
    <w:rsid w:val="00801C70"/>
    <w:rsid w:val="00803EB0"/>
    <w:rsid w:val="00806185"/>
    <w:rsid w:val="00810708"/>
    <w:rsid w:val="00832DA4"/>
    <w:rsid w:val="00832F26"/>
    <w:rsid w:val="00843A65"/>
    <w:rsid w:val="00851FBB"/>
    <w:rsid w:val="0085253A"/>
    <w:rsid w:val="008A437F"/>
    <w:rsid w:val="008A762C"/>
    <w:rsid w:val="008E3013"/>
    <w:rsid w:val="00901EA0"/>
    <w:rsid w:val="00937847"/>
    <w:rsid w:val="00966B71"/>
    <w:rsid w:val="00967508"/>
    <w:rsid w:val="009B3D12"/>
    <w:rsid w:val="009B5654"/>
    <w:rsid w:val="009C0C2F"/>
    <w:rsid w:val="009D21F5"/>
    <w:rsid w:val="009E4E45"/>
    <w:rsid w:val="009E77DE"/>
    <w:rsid w:val="00A12A58"/>
    <w:rsid w:val="00A13C4F"/>
    <w:rsid w:val="00A16C72"/>
    <w:rsid w:val="00A176B6"/>
    <w:rsid w:val="00A3574D"/>
    <w:rsid w:val="00A7432F"/>
    <w:rsid w:val="00A828B5"/>
    <w:rsid w:val="00A90958"/>
    <w:rsid w:val="00AA6549"/>
    <w:rsid w:val="00AB6D24"/>
    <w:rsid w:val="00AF3E6E"/>
    <w:rsid w:val="00AF7147"/>
    <w:rsid w:val="00AF7758"/>
    <w:rsid w:val="00B17EB0"/>
    <w:rsid w:val="00B33464"/>
    <w:rsid w:val="00B33EB8"/>
    <w:rsid w:val="00BD387F"/>
    <w:rsid w:val="00BD5EC9"/>
    <w:rsid w:val="00C14103"/>
    <w:rsid w:val="00C27D17"/>
    <w:rsid w:val="00C45070"/>
    <w:rsid w:val="00C7038C"/>
    <w:rsid w:val="00C84EF6"/>
    <w:rsid w:val="00CD2310"/>
    <w:rsid w:val="00CF3F83"/>
    <w:rsid w:val="00D02E42"/>
    <w:rsid w:val="00D200AB"/>
    <w:rsid w:val="00D22B05"/>
    <w:rsid w:val="00D278E3"/>
    <w:rsid w:val="00D3525C"/>
    <w:rsid w:val="00D36BBD"/>
    <w:rsid w:val="00D4231C"/>
    <w:rsid w:val="00D46BC5"/>
    <w:rsid w:val="00D90C98"/>
    <w:rsid w:val="00DD190F"/>
    <w:rsid w:val="00DF1C36"/>
    <w:rsid w:val="00E4028F"/>
    <w:rsid w:val="00E45B7F"/>
    <w:rsid w:val="00E66F47"/>
    <w:rsid w:val="00E711C9"/>
    <w:rsid w:val="00E7695A"/>
    <w:rsid w:val="00E839A4"/>
    <w:rsid w:val="00EB4094"/>
    <w:rsid w:val="00F102BB"/>
    <w:rsid w:val="00F11544"/>
    <w:rsid w:val="00F129E4"/>
    <w:rsid w:val="00F344EE"/>
    <w:rsid w:val="00F53CF5"/>
    <w:rsid w:val="00F83FDA"/>
    <w:rsid w:val="00F97E87"/>
    <w:rsid w:val="00FA40D2"/>
    <w:rsid w:val="00F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E7ECD-E01B-46E9-9BCA-DF4A353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D8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B7D83"/>
  </w:style>
  <w:style w:type="character" w:customStyle="1" w:styleId="c2">
    <w:name w:val="c2"/>
    <w:basedOn w:val="a0"/>
    <w:rsid w:val="003B7D83"/>
  </w:style>
  <w:style w:type="character" w:customStyle="1" w:styleId="c18">
    <w:name w:val="c18"/>
    <w:basedOn w:val="a0"/>
    <w:rsid w:val="003B7D83"/>
  </w:style>
  <w:style w:type="character" w:customStyle="1" w:styleId="c8">
    <w:name w:val="c8"/>
    <w:basedOn w:val="a0"/>
    <w:rsid w:val="003B7D83"/>
  </w:style>
  <w:style w:type="paragraph" w:customStyle="1" w:styleId="c15">
    <w:name w:val="c15"/>
    <w:basedOn w:val="a"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B7D83"/>
  </w:style>
  <w:style w:type="paragraph" w:customStyle="1" w:styleId="c5">
    <w:name w:val="c5"/>
    <w:basedOn w:val="a"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7D83"/>
  </w:style>
  <w:style w:type="character" w:customStyle="1" w:styleId="c6">
    <w:name w:val="c6"/>
    <w:basedOn w:val="a0"/>
    <w:rsid w:val="003B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1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13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D8ED-EF58-45C3-9E03-4DB6759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31</cp:revision>
  <dcterms:created xsi:type="dcterms:W3CDTF">2018-11-15T07:11:00Z</dcterms:created>
  <dcterms:modified xsi:type="dcterms:W3CDTF">2019-07-08T07:04:00Z</dcterms:modified>
</cp:coreProperties>
</file>